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D5873" w14:textId="15138D2D" w:rsidR="001615CD" w:rsidRDefault="00210C2C">
      <w:r>
        <w:rPr>
          <w:rFonts w:hint="eastAsia"/>
        </w:rPr>
        <w:t>问卷调查：</w:t>
      </w:r>
    </w:p>
    <w:p w14:paraId="24E6AF4F" w14:textId="4A7DD75D" w:rsidR="00E27198" w:rsidRDefault="00210C2C" w:rsidP="00210C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</w:t>
      </w:r>
      <w:r w:rsidR="00D476B9">
        <w:rPr>
          <w:rFonts w:hint="eastAsia"/>
        </w:rPr>
        <w:t>实验中的</w:t>
      </w:r>
      <w:r w:rsidR="004D0A36">
        <w:rPr>
          <w:rFonts w:hint="eastAsia"/>
        </w:rPr>
        <w:t>失灵情况</w:t>
      </w:r>
      <w:r w:rsidR="00D476B9">
        <w:rPr>
          <w:rFonts w:hint="eastAsia"/>
        </w:rPr>
        <w:t>是否有规律？如果有规律，你认为规律是什么？</w:t>
      </w:r>
    </w:p>
    <w:p w14:paraId="58BBF508" w14:textId="71380042" w:rsidR="00836EA7" w:rsidRDefault="00BC00D5" w:rsidP="00836EA7">
      <w:r>
        <w:rPr>
          <w:rFonts w:hint="eastAsia"/>
        </w:rPr>
        <w:t>没太注意，大概是当你一直朝一个方向运动的时候，就会失灵。</w:t>
      </w:r>
    </w:p>
    <w:p w14:paraId="43503CB1" w14:textId="783522C5" w:rsidR="00836EA7" w:rsidRPr="00BC00D5" w:rsidRDefault="00836EA7" w:rsidP="00836EA7"/>
    <w:p w14:paraId="2983E2EB" w14:textId="77777777" w:rsidR="00836EA7" w:rsidRDefault="00836EA7" w:rsidP="00836EA7">
      <w:pPr>
        <w:rPr>
          <w:rFonts w:hint="eastAsia"/>
        </w:rPr>
      </w:pPr>
      <w:bookmarkStart w:id="0" w:name="_GoBack"/>
      <w:bookmarkEnd w:id="0"/>
    </w:p>
    <w:p w14:paraId="3EC96D59" w14:textId="6A38C0BE" w:rsidR="00085D01" w:rsidRDefault="00D476B9" w:rsidP="00085D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是否存在哪个</w:t>
      </w:r>
      <w:proofErr w:type="gramStart"/>
      <w:r>
        <w:rPr>
          <w:rFonts w:hint="eastAsia"/>
        </w:rPr>
        <w:t>实验试次与其它试次不一样</w:t>
      </w:r>
      <w:proofErr w:type="gramEnd"/>
      <w:r>
        <w:rPr>
          <w:rFonts w:hint="eastAsia"/>
        </w:rPr>
        <w:t>？若存在，请问是哪个试次？</w:t>
      </w:r>
    </w:p>
    <w:p w14:paraId="1E4739C1" w14:textId="32BCE240" w:rsidR="00FF4BFB" w:rsidRPr="00085D01" w:rsidRDefault="00BC00D5" w:rsidP="009E69FD">
      <w:pPr>
        <w:rPr>
          <w:rFonts w:hint="eastAsia"/>
        </w:rPr>
      </w:pPr>
      <w:r>
        <w:rPr>
          <w:rFonts w:hint="eastAsia"/>
        </w:rPr>
        <w:t>不记得了</w:t>
      </w:r>
    </w:p>
    <w:sectPr w:rsidR="00FF4BFB" w:rsidRPr="00085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22487"/>
    <w:multiLevelType w:val="hybridMultilevel"/>
    <w:tmpl w:val="6CE2A998"/>
    <w:lvl w:ilvl="0" w:tplc="53CAC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D"/>
    <w:rsid w:val="000449A2"/>
    <w:rsid w:val="00070230"/>
    <w:rsid w:val="00085D01"/>
    <w:rsid w:val="00091B13"/>
    <w:rsid w:val="000A2694"/>
    <w:rsid w:val="000A2DED"/>
    <w:rsid w:val="000E358F"/>
    <w:rsid w:val="001615CD"/>
    <w:rsid w:val="00162C7D"/>
    <w:rsid w:val="001852EC"/>
    <w:rsid w:val="001B70CA"/>
    <w:rsid w:val="00210C2C"/>
    <w:rsid w:val="00214847"/>
    <w:rsid w:val="00291A2B"/>
    <w:rsid w:val="002B47DD"/>
    <w:rsid w:val="00314A36"/>
    <w:rsid w:val="003F56FE"/>
    <w:rsid w:val="004429F6"/>
    <w:rsid w:val="00466EBF"/>
    <w:rsid w:val="004D0A36"/>
    <w:rsid w:val="005046AE"/>
    <w:rsid w:val="005A0437"/>
    <w:rsid w:val="005A72B4"/>
    <w:rsid w:val="00642662"/>
    <w:rsid w:val="00654834"/>
    <w:rsid w:val="006B1717"/>
    <w:rsid w:val="006C7C89"/>
    <w:rsid w:val="00764456"/>
    <w:rsid w:val="007B1349"/>
    <w:rsid w:val="00836EA7"/>
    <w:rsid w:val="009073EF"/>
    <w:rsid w:val="0094456A"/>
    <w:rsid w:val="009C3658"/>
    <w:rsid w:val="009E19A3"/>
    <w:rsid w:val="009E69FD"/>
    <w:rsid w:val="00A305E6"/>
    <w:rsid w:val="00A4498B"/>
    <w:rsid w:val="00A7392E"/>
    <w:rsid w:val="00AB302D"/>
    <w:rsid w:val="00AD0FAA"/>
    <w:rsid w:val="00AD4436"/>
    <w:rsid w:val="00B144B3"/>
    <w:rsid w:val="00BA0229"/>
    <w:rsid w:val="00BC00D5"/>
    <w:rsid w:val="00C34D10"/>
    <w:rsid w:val="00C376C0"/>
    <w:rsid w:val="00C572E2"/>
    <w:rsid w:val="00C73A57"/>
    <w:rsid w:val="00C94988"/>
    <w:rsid w:val="00C9569F"/>
    <w:rsid w:val="00CD6670"/>
    <w:rsid w:val="00CF4705"/>
    <w:rsid w:val="00D01D0D"/>
    <w:rsid w:val="00D476B9"/>
    <w:rsid w:val="00DD6F7D"/>
    <w:rsid w:val="00DE3936"/>
    <w:rsid w:val="00E1534A"/>
    <w:rsid w:val="00E27198"/>
    <w:rsid w:val="00E336CF"/>
    <w:rsid w:val="00F46489"/>
    <w:rsid w:val="00F51FD9"/>
    <w:rsid w:val="00FC241C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2A6D"/>
  <w15:chartTrackingRefBased/>
  <w15:docId w15:val="{89A33531-2CA3-417D-8A8E-69BC6284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C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D9D9-CA65-4D8D-B744-2B8568BC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玮 安</dc:creator>
  <cp:keywords/>
  <dc:description/>
  <cp:lastModifiedBy>玮 安</cp:lastModifiedBy>
  <cp:revision>3</cp:revision>
  <dcterms:created xsi:type="dcterms:W3CDTF">2019-06-23T01:34:00Z</dcterms:created>
  <dcterms:modified xsi:type="dcterms:W3CDTF">2019-06-23T01:43:00Z</dcterms:modified>
</cp:coreProperties>
</file>